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A346" w14:textId="77777777" w:rsidR="00FE067E" w:rsidRPr="009169F9" w:rsidRDefault="00CD36CF" w:rsidP="002010BF">
      <w:pPr>
        <w:pStyle w:val="TitlePageOrigin"/>
      </w:pPr>
      <w:r w:rsidRPr="009169F9">
        <w:t>WEST virginia legislature</w:t>
      </w:r>
    </w:p>
    <w:p w14:paraId="4B06F08D" w14:textId="77777777" w:rsidR="00DD205E" w:rsidRPr="009169F9" w:rsidRDefault="00CD36CF" w:rsidP="00DD205E">
      <w:pPr>
        <w:pStyle w:val="TitlePageSession"/>
      </w:pPr>
      <w:r w:rsidRPr="009169F9">
        <w:t>20</w:t>
      </w:r>
      <w:r w:rsidR="00081D6D" w:rsidRPr="009169F9">
        <w:t>2</w:t>
      </w:r>
      <w:r w:rsidR="003F3C67" w:rsidRPr="009169F9">
        <w:t>6</w:t>
      </w:r>
      <w:r w:rsidRPr="009169F9">
        <w:t xml:space="preserve"> regular session</w:t>
      </w:r>
    </w:p>
    <w:p w14:paraId="1A48CB1B" w14:textId="16C2D4DD" w:rsidR="00DD205E" w:rsidRPr="009169F9" w:rsidRDefault="00DD205E" w:rsidP="00DD205E">
      <w:pPr>
        <w:pStyle w:val="TitlePageSession"/>
      </w:pPr>
      <w:r w:rsidRPr="009169F9">
        <w:t>EN</w:t>
      </w:r>
      <w:r w:rsidR="009169F9" w:rsidRPr="009169F9">
        <w:t>ROLLED</w:t>
      </w:r>
    </w:p>
    <w:p w14:paraId="4A2FD8A9" w14:textId="1D68CE10" w:rsidR="00CD36CF" w:rsidRPr="009169F9" w:rsidRDefault="00AC3B58" w:rsidP="0070025A">
      <w:pPr>
        <w:pStyle w:val="TitlePageSession"/>
        <w:spacing w:after="480"/>
        <w:rPr>
          <w:caps w:val="0"/>
        </w:rPr>
      </w:pPr>
      <w:r w:rsidRPr="009169F9">
        <w:rPr>
          <w:caps w:val="0"/>
        </w:rPr>
        <w:t>Committee Substitute</w:t>
      </w:r>
    </w:p>
    <w:p w14:paraId="2897A2EA" w14:textId="77777777" w:rsidR="00AC3B58" w:rsidRPr="009169F9" w:rsidRDefault="00AC3B58" w:rsidP="002010BF">
      <w:pPr>
        <w:pStyle w:val="TitlePageBillPrefix"/>
      </w:pPr>
      <w:r w:rsidRPr="009169F9">
        <w:t>for</w:t>
      </w:r>
    </w:p>
    <w:p w14:paraId="5C51A47A" w14:textId="77777777" w:rsidR="00CD36CF" w:rsidRPr="009169F9" w:rsidRDefault="007A1E11" w:rsidP="002010BF">
      <w:pPr>
        <w:pStyle w:val="BillNumber"/>
      </w:pPr>
      <w:sdt>
        <w:sdtPr>
          <w:tag w:val="Chamber"/>
          <w:id w:val="893011969"/>
          <w:lock w:val="sdtLocked"/>
          <w:placeholder>
            <w:docPart w:val="4250A20797CA427D89A1435EE075485A"/>
          </w:placeholder>
          <w:dropDownList>
            <w:listItem w:displayText="House" w:value="House"/>
            <w:listItem w:displayText="Senate" w:value="Senate"/>
          </w:dropDownList>
        </w:sdtPr>
        <w:sdtEndPr/>
        <w:sdtContent>
          <w:r w:rsidR="0054768C" w:rsidRPr="009169F9">
            <w:t>House</w:t>
          </w:r>
        </w:sdtContent>
      </w:sdt>
      <w:r w:rsidR="00303684" w:rsidRPr="009169F9">
        <w:t xml:space="preserve"> </w:t>
      </w:r>
      <w:r w:rsidR="00CD36CF" w:rsidRPr="009169F9">
        <w:t xml:space="preserve">Bill </w:t>
      </w:r>
      <w:sdt>
        <w:sdtPr>
          <w:tag w:val="BNum"/>
          <w:id w:val="1645317809"/>
          <w:lock w:val="sdtLocked"/>
          <w:placeholder>
            <w:docPart w:val="B38384AD530D46948613F7ADA037A9EB"/>
          </w:placeholder>
          <w:text/>
        </w:sdtPr>
        <w:sdtEndPr/>
        <w:sdtContent>
          <w:r w:rsidR="0054768C" w:rsidRPr="009169F9">
            <w:t>4053</w:t>
          </w:r>
        </w:sdtContent>
      </w:sdt>
    </w:p>
    <w:p w14:paraId="431FC25F" w14:textId="34BE430B" w:rsidR="0054768C" w:rsidRPr="009169F9" w:rsidRDefault="0054768C" w:rsidP="002010BF">
      <w:pPr>
        <w:pStyle w:val="References"/>
        <w:rPr>
          <w:smallCaps/>
        </w:rPr>
      </w:pPr>
      <w:r w:rsidRPr="009169F9">
        <w:rPr>
          <w:smallCaps/>
        </w:rPr>
        <w:t xml:space="preserve">By Delegates Hall, </w:t>
      </w:r>
      <w:r w:rsidR="002D5D90" w:rsidRPr="009169F9">
        <w:rPr>
          <w:smallCaps/>
        </w:rPr>
        <w:t xml:space="preserve">Fehrenbacher, </w:t>
      </w:r>
      <w:r w:rsidRPr="009169F9">
        <w:rPr>
          <w:smallCaps/>
        </w:rPr>
        <w:t>Crouse, Drennan, Heckert, Holstein, Moore, Pinson,</w:t>
      </w:r>
      <w:r w:rsidR="00E318C0" w:rsidRPr="009169F9">
        <w:rPr>
          <w:smallCaps/>
        </w:rPr>
        <w:t xml:space="preserve"> </w:t>
      </w:r>
      <w:r w:rsidRPr="009169F9">
        <w:rPr>
          <w:smallCaps/>
        </w:rPr>
        <w:t>Shamblin</w:t>
      </w:r>
      <w:r w:rsidR="00E318C0" w:rsidRPr="009169F9">
        <w:rPr>
          <w:smallCaps/>
        </w:rPr>
        <w:t>, and Hillenbrand</w:t>
      </w:r>
    </w:p>
    <w:p w14:paraId="546DB0E4" w14:textId="77777777" w:rsidR="00CB217C" w:rsidRDefault="00CD36CF" w:rsidP="0054768C">
      <w:pPr>
        <w:pStyle w:val="References"/>
        <w:sectPr w:rsidR="00CB217C" w:rsidSect="005476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169F9">
        <w:t>[</w:t>
      </w:r>
      <w:sdt>
        <w:sdtPr>
          <w:tag w:val="References"/>
          <w:id w:val="-1043047873"/>
          <w:placeholder>
            <w:docPart w:val="CA7851F8A903456081FBA7066235A226"/>
          </w:placeholder>
          <w:text w:multiLine="1"/>
        </w:sdtPr>
        <w:sdtEndPr/>
        <w:sdtContent>
          <w:r w:rsidR="009169F9" w:rsidRPr="009169F9">
            <w:t>Passed March 13, 2026; in effect 90 days from passage (June 11, 2026)</w:t>
          </w:r>
        </w:sdtContent>
      </w:sdt>
      <w:r w:rsidRPr="009169F9">
        <w:t>]</w:t>
      </w:r>
    </w:p>
    <w:p w14:paraId="027CA4AF" w14:textId="3744B983" w:rsidR="00B14C71" w:rsidRPr="009169F9" w:rsidRDefault="00B14C71" w:rsidP="0054768C">
      <w:pPr>
        <w:pStyle w:val="References"/>
        <w:sectPr w:rsidR="00B14C71" w:rsidRPr="009169F9" w:rsidSect="00CB217C">
          <w:pgSz w:w="12240" w:h="15840" w:code="1"/>
          <w:pgMar w:top="1440" w:right="1440" w:bottom="1440" w:left="1440" w:header="720" w:footer="720" w:gutter="0"/>
          <w:lnNumType w:countBy="1" w:restart="newSection"/>
          <w:pgNumType w:start="0"/>
          <w:cols w:space="720"/>
          <w:titlePg/>
          <w:docGrid w:linePitch="360"/>
        </w:sectPr>
      </w:pPr>
    </w:p>
    <w:p w14:paraId="197BB3A9" w14:textId="7D6EA871" w:rsidR="009169F9" w:rsidRPr="009169F9" w:rsidRDefault="009169F9" w:rsidP="00CB217C">
      <w:pPr>
        <w:spacing w:after="0" w:line="480" w:lineRule="auto"/>
        <w:ind w:left="720" w:hanging="720"/>
        <w:jc w:val="both"/>
        <w:rPr>
          <w:rFonts w:ascii="Arial" w:hAnsi="Arial" w:cs="Arial"/>
          <w:sz w:val="22"/>
        </w:rPr>
      </w:pPr>
      <w:r w:rsidRPr="009169F9">
        <w:rPr>
          <w:rFonts w:ascii="Arial" w:hAnsi="Arial" w:cs="Arial"/>
          <w:sz w:val="22"/>
        </w:rPr>
        <w:lastRenderedPageBreak/>
        <w:t>AN ACT to amend the Code of West Virginia, 1931, as amended, by adding thereto a new article, designated §15-3G-1, §15-3G-2, §15-3G-3, §15-3G4, §15-3G-5, and §15-3G-6, all related to the Blue Envelope Program; requiring the State Police to establish the Blue Envelope Program by January 1, 2027; stating purpose of program; specifying requirements for envelopes; requiring material distribution to persons with autism spectrum disorder, dementia, or intellectual and developmental disabilities; limiting collection and storage of information relating to a person’s identity; setting forth that State Police verification of information on envelopes is not required; providing that information on envelopes is not warranted and does not create liability on the part of the state or any department, office, or agency or of any officer, employee or agent thereof; and providing for immunity from civil and criminal penalty with an exception.</w:t>
      </w:r>
    </w:p>
    <w:p w14:paraId="169E7B06" w14:textId="55D215B4" w:rsidR="0054768C" w:rsidRPr="009169F9" w:rsidRDefault="0054768C" w:rsidP="00CB217C">
      <w:pPr>
        <w:pStyle w:val="EnactingClause"/>
        <w:rPr>
          <w:color w:val="auto"/>
        </w:rPr>
      </w:pPr>
      <w:r w:rsidRPr="009169F9">
        <w:rPr>
          <w:color w:val="auto"/>
        </w:rPr>
        <w:t>Be it enacted by the Legislature of West Virginia:</w:t>
      </w:r>
    </w:p>
    <w:p w14:paraId="198BA652" w14:textId="77777777" w:rsidR="00C42379" w:rsidRPr="009169F9" w:rsidRDefault="00C42379" w:rsidP="00CB217C">
      <w:pPr>
        <w:pStyle w:val="Note"/>
        <w:widowControl/>
        <w:ind w:left="0"/>
        <w:rPr>
          <w:color w:val="auto"/>
        </w:rPr>
        <w:sectPr w:rsidR="00C42379" w:rsidRPr="009169F9" w:rsidSect="00CB217C">
          <w:pgSz w:w="12240" w:h="15840" w:code="1"/>
          <w:pgMar w:top="1440" w:right="1440" w:bottom="1440" w:left="1440" w:header="720" w:footer="720" w:gutter="0"/>
          <w:lnNumType w:countBy="1" w:restart="newSection"/>
          <w:pgNumType w:start="1"/>
          <w:cols w:space="720"/>
          <w:docGrid w:linePitch="360"/>
        </w:sectPr>
      </w:pPr>
    </w:p>
    <w:p w14:paraId="50F63A2B" w14:textId="77777777" w:rsidR="009169F9" w:rsidRPr="009169F9" w:rsidRDefault="009169F9" w:rsidP="00CB217C">
      <w:pPr>
        <w:pStyle w:val="SectionBody"/>
        <w:widowControl/>
        <w:rPr>
          <w:b/>
        </w:rPr>
      </w:pPr>
      <w:r w:rsidRPr="009169F9">
        <w:rPr>
          <w:b/>
        </w:rPr>
        <w:t xml:space="preserve">ARTICLE 3g. BLUE ENVELOPE PROGRAM. </w:t>
      </w:r>
    </w:p>
    <w:p w14:paraId="112267F4" w14:textId="77777777" w:rsidR="009169F9" w:rsidRPr="009169F9" w:rsidRDefault="009169F9" w:rsidP="00CB217C">
      <w:pPr>
        <w:pStyle w:val="SectionBody"/>
        <w:widowControl/>
        <w:rPr>
          <w:b/>
        </w:rPr>
      </w:pPr>
      <w:r w:rsidRPr="009169F9">
        <w:rPr>
          <w:b/>
        </w:rPr>
        <w:t>§15-3G-1.  Short title.</w:t>
      </w:r>
    </w:p>
    <w:p w14:paraId="6FFAB76E" w14:textId="77777777" w:rsidR="009169F9" w:rsidRPr="009169F9" w:rsidRDefault="009169F9" w:rsidP="00CB217C">
      <w:pPr>
        <w:pStyle w:val="SectionBody"/>
        <w:widowControl/>
        <w:rPr>
          <w:b/>
        </w:rPr>
        <w:sectPr w:rsidR="009169F9" w:rsidRPr="009169F9" w:rsidSect="009169F9">
          <w:type w:val="continuous"/>
          <w:pgSz w:w="12240" w:h="15840"/>
          <w:pgMar w:top="1440" w:right="1440" w:bottom="1440" w:left="1440" w:header="720" w:footer="720" w:gutter="0"/>
          <w:lnNumType w:countBy="1" w:restart="newSection"/>
          <w:cols w:space="720"/>
        </w:sectPr>
      </w:pPr>
    </w:p>
    <w:p w14:paraId="005BF538" w14:textId="77777777" w:rsidR="009169F9" w:rsidRPr="009169F9" w:rsidRDefault="009169F9" w:rsidP="00CB217C">
      <w:pPr>
        <w:pStyle w:val="SectionBody"/>
        <w:widowControl/>
        <w:rPr>
          <w:b/>
        </w:rPr>
      </w:pPr>
      <w:r w:rsidRPr="009169F9">
        <w:t xml:space="preserve">This article shall be known as and may be cited as </w:t>
      </w:r>
      <w:r w:rsidRPr="009169F9">
        <w:rPr>
          <w:bCs/>
        </w:rPr>
        <w:t>the</w:t>
      </w:r>
      <w:r w:rsidRPr="009169F9">
        <w:rPr>
          <w:b/>
        </w:rPr>
        <w:t xml:space="preserve"> </w:t>
      </w:r>
      <w:r w:rsidRPr="009169F9">
        <w:t>"Blue Envelope Program".</w:t>
      </w:r>
    </w:p>
    <w:p w14:paraId="62DB1B5E" w14:textId="77777777" w:rsidR="009169F9" w:rsidRPr="009169F9" w:rsidRDefault="009169F9" w:rsidP="00CB217C">
      <w:pPr>
        <w:pStyle w:val="SectionBody"/>
        <w:widowControl/>
        <w:rPr>
          <w:b/>
        </w:rPr>
      </w:pPr>
      <w:r w:rsidRPr="009169F9">
        <w:rPr>
          <w:b/>
        </w:rPr>
        <w:t>§15-3G-2.  Establishment of Blue Envelope Program.</w:t>
      </w:r>
    </w:p>
    <w:p w14:paraId="0AB5BD92" w14:textId="77777777" w:rsidR="009169F9" w:rsidRPr="009169F9" w:rsidRDefault="009169F9" w:rsidP="00CB217C">
      <w:pPr>
        <w:pStyle w:val="SectionBody"/>
        <w:widowControl/>
        <w:rPr>
          <w:b/>
        </w:rPr>
        <w:sectPr w:rsidR="009169F9" w:rsidRPr="009169F9" w:rsidSect="009169F9">
          <w:type w:val="continuous"/>
          <w:pgSz w:w="12240" w:h="15840"/>
          <w:pgMar w:top="1440" w:right="1440" w:bottom="1440" w:left="1440" w:header="720" w:footer="720" w:gutter="0"/>
          <w:lnNumType w:countBy="1" w:restart="newSection"/>
          <w:cols w:space="720"/>
        </w:sectPr>
      </w:pPr>
    </w:p>
    <w:p w14:paraId="7936326C" w14:textId="77777777" w:rsidR="009169F9" w:rsidRPr="009169F9" w:rsidRDefault="009169F9" w:rsidP="00CB217C">
      <w:pPr>
        <w:pStyle w:val="SectionBody"/>
        <w:widowControl/>
        <w:spacing w:line="492" w:lineRule="auto"/>
      </w:pPr>
      <w:r w:rsidRPr="009169F9">
        <w:t xml:space="preserve">(a) By January 1, 2027, the State Police, in consultation with relevant stakeholders, shall develop the Blue Envelope Program to promote better communication between law enforcement and community members with a medical condition or disability that may benefit from additional accommodations or awareness. </w:t>
      </w:r>
    </w:p>
    <w:p w14:paraId="2F3955C4" w14:textId="77777777" w:rsidR="009169F9" w:rsidRPr="009169F9" w:rsidRDefault="009169F9" w:rsidP="00CB217C">
      <w:pPr>
        <w:pStyle w:val="SectionBody"/>
        <w:widowControl/>
        <w:spacing w:line="492" w:lineRule="auto"/>
      </w:pPr>
      <w:r w:rsidRPr="009169F9">
        <w:t>(b) The State Police shall develop and implement a program for the promotion, printing, and distribution of envelopes for use by drivers diagnosed with autism spectrum disorder, dementia, or any intellectual and developmental disability to provide to a law enforcement officer for the purpose of easing communication during a traffic stop or upon such law enforcement officer’s arrival at the scene of a traffic accident.</w:t>
      </w:r>
    </w:p>
    <w:p w14:paraId="459C15D9" w14:textId="77777777" w:rsidR="009169F9" w:rsidRPr="009169F9" w:rsidRDefault="009169F9" w:rsidP="00CB217C">
      <w:pPr>
        <w:pStyle w:val="SectionBody"/>
        <w:widowControl/>
        <w:suppressLineNumbers/>
        <w:rPr>
          <w:b/>
        </w:rPr>
      </w:pPr>
      <w:bookmarkStart w:id="0" w:name="_Hlk221033957"/>
      <w:r w:rsidRPr="009169F9">
        <w:rPr>
          <w:b/>
        </w:rPr>
        <w:lastRenderedPageBreak/>
        <w:t>§15-3G-3.  Program materials.</w:t>
      </w:r>
    </w:p>
    <w:p w14:paraId="0FFEF0EA" w14:textId="77777777" w:rsidR="009169F9" w:rsidRPr="009169F9" w:rsidRDefault="009169F9" w:rsidP="00CB217C">
      <w:pPr>
        <w:pStyle w:val="SectionBody"/>
        <w:widowControl/>
        <w:rPr>
          <w:b/>
        </w:rPr>
        <w:sectPr w:rsidR="009169F9" w:rsidRPr="009169F9" w:rsidSect="009169F9">
          <w:type w:val="continuous"/>
          <w:pgSz w:w="12240" w:h="15840"/>
          <w:pgMar w:top="1440" w:right="1440" w:bottom="1440" w:left="1440" w:header="720" w:footer="720" w:gutter="0"/>
          <w:lnNumType w:countBy="1" w:restart="newSection"/>
          <w:cols w:space="720"/>
        </w:sectPr>
      </w:pPr>
    </w:p>
    <w:bookmarkEnd w:id="0"/>
    <w:p w14:paraId="426CF4A2" w14:textId="77777777" w:rsidR="009169F9" w:rsidRPr="009169F9" w:rsidRDefault="009169F9" w:rsidP="00CB217C">
      <w:pPr>
        <w:pStyle w:val="SectionBody"/>
        <w:widowControl/>
      </w:pPr>
      <w:r w:rsidRPr="009169F9">
        <w:t xml:space="preserve">(a) The Blue Envelope Program shall provide durable, blue-colored envelopes </w:t>
      </w:r>
      <w:bookmarkStart w:id="1" w:name="_Hlk223625269"/>
      <w:r w:rsidRPr="009169F9">
        <w:t>to persons with autism spectrum disorder, dementia, or intellectual and developmental disabilities</w:t>
      </w:r>
      <w:bookmarkEnd w:id="1"/>
      <w:r w:rsidRPr="009169F9">
        <w:t>.</w:t>
      </w:r>
    </w:p>
    <w:p w14:paraId="68F1CA75" w14:textId="77777777" w:rsidR="009169F9" w:rsidRPr="009169F9" w:rsidRDefault="009169F9" w:rsidP="00CB217C">
      <w:pPr>
        <w:pStyle w:val="SectionBody"/>
        <w:widowControl/>
      </w:pPr>
      <w:r w:rsidRPr="009169F9">
        <w:t>(b) The State Police shall make Blue Envelope Program materials available by mail and at every State Police detachment and county motor vehicle office.</w:t>
      </w:r>
    </w:p>
    <w:p w14:paraId="1EF0E204" w14:textId="77777777" w:rsidR="009169F9" w:rsidRPr="009169F9" w:rsidRDefault="009169F9" w:rsidP="00CB217C">
      <w:pPr>
        <w:pStyle w:val="SectionBody"/>
        <w:widowControl/>
      </w:pPr>
      <w:r w:rsidRPr="009169F9">
        <w:t>(c) The blue envelopes shall:</w:t>
      </w:r>
    </w:p>
    <w:p w14:paraId="1A1B826E" w14:textId="77777777" w:rsidR="009169F9" w:rsidRPr="009169F9" w:rsidRDefault="009169F9" w:rsidP="00CB217C">
      <w:pPr>
        <w:pStyle w:val="SectionBody"/>
        <w:widowControl/>
      </w:pPr>
      <w:r w:rsidRPr="009169F9">
        <w:t>(1) Clearly state that the driver has been diagnosed with an autism spectrum disorder, dementia, or intellectual and developmental disability and have printed directions for law enforcement officers on best practices for interacting with such driver with traffic stop safety tips;</w:t>
      </w:r>
    </w:p>
    <w:p w14:paraId="2C677AAC" w14:textId="77777777" w:rsidR="009169F9" w:rsidRPr="009169F9" w:rsidRDefault="009169F9" w:rsidP="00CB217C">
      <w:pPr>
        <w:pStyle w:val="SectionBody"/>
        <w:widowControl/>
      </w:pPr>
      <w:r w:rsidRPr="009169F9">
        <w:t>(2) Provide space for more information to be written about the driver’s communication needs and recommendations to the responding law enforcement officer with interaction techniques to help promote enhanced communication and accommodation between law enforcement and community members to effectively communicate, reduce stress, and ensure safe interactions with law enforcement;</w:t>
      </w:r>
    </w:p>
    <w:p w14:paraId="18D9E19E" w14:textId="77777777" w:rsidR="009169F9" w:rsidRPr="009169F9" w:rsidRDefault="009169F9" w:rsidP="00CB217C">
      <w:pPr>
        <w:pStyle w:val="SectionBody"/>
        <w:widowControl/>
      </w:pPr>
      <w:r w:rsidRPr="009169F9">
        <w:t>(3) Have a blank area where the driver, or their emergency contact, may add noteworthy comments pertaining to the driver’s individual needs or requested accommodations and where the driver may write down the contact information of his or her emergency contact person;</w:t>
      </w:r>
    </w:p>
    <w:p w14:paraId="79B128A9" w14:textId="77777777" w:rsidR="009169F9" w:rsidRPr="009169F9" w:rsidRDefault="009169F9" w:rsidP="00CB217C">
      <w:pPr>
        <w:pStyle w:val="SectionBody"/>
        <w:widowControl/>
      </w:pPr>
      <w:r w:rsidRPr="009169F9">
        <w:t>(4) Be of sufficient size to fit into the glove compartment of a motor vehicle and be able to hold a driver’s license, vehicle registration card, vehicle insurance card, and other related documents; and,</w:t>
      </w:r>
    </w:p>
    <w:p w14:paraId="1C71D96D" w14:textId="77777777" w:rsidR="009169F9" w:rsidRPr="009169F9" w:rsidRDefault="009169F9" w:rsidP="00CB217C">
      <w:pPr>
        <w:pStyle w:val="SectionBody"/>
        <w:widowControl/>
      </w:pPr>
      <w:r w:rsidRPr="009169F9">
        <w:t xml:space="preserve">(5) Have printed directions instructing the driver to place his or her proof of vehicle registration and insurance in the envelope and provide such envelope and his or her driver’s license to law enforcement if he or she is ever involved in a traffic stop or traffic accident.  </w:t>
      </w:r>
    </w:p>
    <w:p w14:paraId="56AEF227" w14:textId="77777777" w:rsidR="009169F9" w:rsidRPr="009169F9" w:rsidRDefault="009169F9" w:rsidP="00CB217C">
      <w:pPr>
        <w:pStyle w:val="SectionBody"/>
        <w:widowControl/>
        <w:rPr>
          <w:b/>
        </w:rPr>
      </w:pPr>
      <w:bookmarkStart w:id="2" w:name="_Hlk221034017"/>
      <w:r w:rsidRPr="009169F9">
        <w:rPr>
          <w:b/>
        </w:rPr>
        <w:t>§15-3G-4.  Collection and storage of information.</w:t>
      </w:r>
    </w:p>
    <w:p w14:paraId="108CADEB" w14:textId="77777777" w:rsidR="009169F9" w:rsidRPr="009169F9" w:rsidRDefault="009169F9" w:rsidP="00CB217C">
      <w:pPr>
        <w:pStyle w:val="SectionBody"/>
        <w:widowControl/>
        <w:rPr>
          <w:b/>
        </w:rPr>
        <w:sectPr w:rsidR="009169F9" w:rsidRPr="009169F9" w:rsidSect="009169F9">
          <w:type w:val="continuous"/>
          <w:pgSz w:w="12240" w:h="15840"/>
          <w:pgMar w:top="1440" w:right="1440" w:bottom="1440" w:left="1440" w:header="720" w:footer="720" w:gutter="0"/>
          <w:lnNumType w:countBy="1" w:restart="newSection"/>
          <w:cols w:space="720"/>
        </w:sectPr>
      </w:pPr>
    </w:p>
    <w:bookmarkEnd w:id="2"/>
    <w:p w14:paraId="7FF8CB7C" w14:textId="77777777" w:rsidR="009169F9" w:rsidRPr="009169F9" w:rsidRDefault="009169F9" w:rsidP="00CB217C">
      <w:pPr>
        <w:pStyle w:val="SectionBody"/>
        <w:widowControl/>
      </w:pPr>
      <w:r w:rsidRPr="009169F9">
        <w:t xml:space="preserve">The State Police shall not collect or store information identifying any person who has requested or received such an envelope, except any information necessary to distribute such an </w:t>
      </w:r>
      <w:r w:rsidRPr="009169F9">
        <w:lastRenderedPageBreak/>
        <w:t>envelope to the requestor.  No such information shall be stored in any form after the distribution of such envelope is complete.</w:t>
      </w:r>
    </w:p>
    <w:p w14:paraId="06A36051" w14:textId="77777777" w:rsidR="009169F9" w:rsidRPr="009169F9" w:rsidRDefault="009169F9" w:rsidP="00CB217C">
      <w:pPr>
        <w:pStyle w:val="SectionBody"/>
        <w:widowControl/>
        <w:rPr>
          <w:b/>
        </w:rPr>
      </w:pPr>
      <w:bookmarkStart w:id="3" w:name="_Hlk221034109"/>
      <w:r w:rsidRPr="009169F9">
        <w:rPr>
          <w:b/>
        </w:rPr>
        <w:t>§15-3G-5.  State Police verification of information not required; no warranty or liability.</w:t>
      </w:r>
    </w:p>
    <w:p w14:paraId="44B2B81A" w14:textId="77777777" w:rsidR="009169F9" w:rsidRPr="009169F9" w:rsidRDefault="009169F9" w:rsidP="00CB217C">
      <w:pPr>
        <w:pStyle w:val="SectionBody"/>
        <w:widowControl/>
        <w:rPr>
          <w:b/>
        </w:rPr>
        <w:sectPr w:rsidR="009169F9" w:rsidRPr="009169F9" w:rsidSect="009169F9">
          <w:type w:val="continuous"/>
          <w:pgSz w:w="12240" w:h="15840"/>
          <w:pgMar w:top="1440" w:right="1440" w:bottom="1440" w:left="1440" w:header="720" w:footer="720" w:gutter="0"/>
          <w:lnNumType w:countBy="1" w:restart="newSection"/>
          <w:cols w:space="720"/>
        </w:sectPr>
      </w:pPr>
    </w:p>
    <w:bookmarkEnd w:id="3"/>
    <w:p w14:paraId="174D8B86" w14:textId="77777777" w:rsidR="009169F9" w:rsidRPr="009169F9" w:rsidRDefault="009169F9" w:rsidP="00CB217C">
      <w:pPr>
        <w:pStyle w:val="SectionBody"/>
        <w:widowControl/>
      </w:pPr>
      <w:r w:rsidRPr="009169F9">
        <w:t xml:space="preserve">Nothing in this article requires the State Police to verify any information provided on the envelope. Any action taken by a person, whether private citizen or public officer or employee, with regard to any information provided on the envelope shall neither create a warranty of the reliability or accuracy of the document nor </w:t>
      </w:r>
      <w:bookmarkStart w:id="4" w:name="_Hlk223625528"/>
      <w:r w:rsidRPr="009169F9">
        <w:t xml:space="preserve">create any liability </w:t>
      </w:r>
      <w:bookmarkEnd w:id="4"/>
      <w:r w:rsidRPr="009169F9">
        <w:t xml:space="preserve">on the part of the State of West Virginia </w:t>
      </w:r>
      <w:bookmarkStart w:id="5" w:name="_Hlk223684837"/>
      <w:r w:rsidRPr="009169F9">
        <w:t>or any department, office, or agency or of any officer, employee or agent thereof</w:t>
      </w:r>
      <w:bookmarkEnd w:id="5"/>
      <w:r w:rsidRPr="009169F9">
        <w:t>.</w:t>
      </w:r>
    </w:p>
    <w:p w14:paraId="14EE5180" w14:textId="77777777" w:rsidR="009169F9" w:rsidRPr="009169F9" w:rsidRDefault="009169F9" w:rsidP="00CB217C">
      <w:pPr>
        <w:pStyle w:val="SectionBody"/>
        <w:widowControl/>
        <w:rPr>
          <w:b/>
        </w:rPr>
      </w:pPr>
      <w:r w:rsidRPr="009169F9">
        <w:rPr>
          <w:b/>
        </w:rPr>
        <w:t>§15-3G-6.  Immunity from civil or criminal liability; exception.</w:t>
      </w:r>
    </w:p>
    <w:p w14:paraId="15B9495C" w14:textId="77777777" w:rsidR="009169F9" w:rsidRPr="009169F9" w:rsidRDefault="009169F9" w:rsidP="00CB217C">
      <w:pPr>
        <w:pStyle w:val="SectionBody"/>
        <w:widowControl/>
        <w:rPr>
          <w:b/>
        </w:rPr>
        <w:sectPr w:rsidR="009169F9" w:rsidRPr="009169F9" w:rsidSect="009169F9">
          <w:type w:val="continuous"/>
          <w:pgSz w:w="12240" w:h="15840"/>
          <w:pgMar w:top="1440" w:right="1440" w:bottom="1440" w:left="1440" w:header="720" w:footer="720" w:gutter="0"/>
          <w:lnNumType w:countBy="1" w:restart="newSection"/>
          <w:cols w:space="720"/>
        </w:sectPr>
      </w:pPr>
    </w:p>
    <w:p w14:paraId="599A93AD" w14:textId="77777777" w:rsidR="00CB217C" w:rsidRDefault="009169F9" w:rsidP="00CB217C">
      <w:pPr>
        <w:pStyle w:val="SectionBody"/>
        <w:widowControl/>
        <w:sectPr w:rsidR="00CB217C" w:rsidSect="0054768C">
          <w:type w:val="continuous"/>
          <w:pgSz w:w="12240" w:h="15840" w:code="1"/>
          <w:pgMar w:top="1440" w:right="1440" w:bottom="1440" w:left="1440" w:header="720" w:footer="720" w:gutter="0"/>
          <w:lnNumType w:countBy="1" w:restart="newSection"/>
          <w:cols w:space="720"/>
          <w:titlePg/>
          <w:docGrid w:linePitch="360"/>
        </w:sectPr>
      </w:pPr>
      <w:r w:rsidRPr="009169F9">
        <w:t>No person or entity who in good faith follows and abides by the provisions of this article may be liable for any civil or criminal penalty as the result of any act or omission in the furtherance thereof unless it is alleged and proven that the information disclosed was false and disclosed with the knowledge that the information was false.</w:t>
      </w:r>
    </w:p>
    <w:p w14:paraId="4D3E5341" w14:textId="77777777" w:rsidR="00CB217C" w:rsidRDefault="00CB217C" w:rsidP="00CB217C">
      <w:pPr>
        <w:pStyle w:val="SectionBody"/>
        <w:widowControl/>
        <w:sectPr w:rsidR="00CB217C" w:rsidSect="00CB217C">
          <w:pgSz w:w="12240" w:h="15840" w:code="1"/>
          <w:pgMar w:top="1440" w:right="1440" w:bottom="1440" w:left="1440" w:header="720" w:footer="720" w:gutter="0"/>
          <w:lnNumType w:countBy="1" w:restart="newSection"/>
          <w:cols w:space="720"/>
          <w:titlePg/>
          <w:docGrid w:linePitch="360"/>
        </w:sectPr>
      </w:pPr>
    </w:p>
    <w:p w14:paraId="5CDF5B71" w14:textId="77777777" w:rsidR="00CB217C" w:rsidRPr="00CB217C" w:rsidRDefault="00CB217C" w:rsidP="00CB217C">
      <w:pPr>
        <w:spacing w:after="0" w:line="240" w:lineRule="auto"/>
        <w:ind w:left="720" w:right="720" w:firstLine="36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7FC3D33E" w14:textId="77777777" w:rsidR="00CB217C" w:rsidRPr="00CB217C" w:rsidRDefault="00CB217C" w:rsidP="00CB217C">
      <w:pPr>
        <w:spacing w:after="0" w:line="240" w:lineRule="auto"/>
        <w:ind w:left="720" w:right="720"/>
        <w:rPr>
          <w:rFonts w:ascii="Arial" w:hAnsi="Arial" w:cs="Arial"/>
          <w:color w:val="000000" w:themeColor="text1"/>
          <w:kern w:val="0"/>
          <w:sz w:val="22"/>
          <w:szCs w:val="22"/>
          <w14:ligatures w14:val="none"/>
        </w:rPr>
      </w:pPr>
    </w:p>
    <w:p w14:paraId="168BDF85" w14:textId="77777777" w:rsidR="00CB217C" w:rsidRPr="00CB217C" w:rsidRDefault="00CB217C" w:rsidP="00CB217C">
      <w:pPr>
        <w:spacing w:after="0" w:line="240" w:lineRule="auto"/>
        <w:ind w:left="720" w:right="720"/>
        <w:rPr>
          <w:rFonts w:ascii="Arial" w:hAnsi="Arial" w:cs="Arial"/>
          <w:color w:val="000000" w:themeColor="text1"/>
          <w:kern w:val="0"/>
          <w:sz w:val="22"/>
          <w:szCs w:val="22"/>
          <w14:ligatures w14:val="none"/>
        </w:rPr>
      </w:pPr>
    </w:p>
    <w:p w14:paraId="0F0ABDAC" w14:textId="77777777" w:rsidR="00CB217C" w:rsidRPr="00CB217C" w:rsidRDefault="00CB217C" w:rsidP="00CB217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w:t>
      </w:r>
    </w:p>
    <w:p w14:paraId="2A1B267C" w14:textId="77777777" w:rsidR="00CB217C" w:rsidRPr="00CB217C" w:rsidRDefault="00CB217C" w:rsidP="00CB217C">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Clerk of the House of Delegates</w:t>
      </w:r>
    </w:p>
    <w:p w14:paraId="6EA022F5" w14:textId="77777777" w:rsidR="00CB217C" w:rsidRPr="00CB217C" w:rsidRDefault="00CB217C" w:rsidP="00CB217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06A0EE3" w14:textId="77777777" w:rsidR="00CB217C" w:rsidRPr="00CB217C" w:rsidRDefault="00CB217C" w:rsidP="00CB217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FC9D3EF" w14:textId="77777777" w:rsidR="00CB217C" w:rsidRPr="00CB217C" w:rsidRDefault="00CB217C" w:rsidP="00CB21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t>...............................................................</w:t>
      </w:r>
    </w:p>
    <w:p w14:paraId="0CD45DE1" w14:textId="77777777" w:rsidR="00CB217C" w:rsidRPr="00CB217C" w:rsidRDefault="00CB217C" w:rsidP="00CB217C">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Clerk of the Senate</w:t>
      </w:r>
    </w:p>
    <w:p w14:paraId="4A224359" w14:textId="77777777" w:rsidR="00CB217C" w:rsidRPr="00CB217C" w:rsidRDefault="00CB217C" w:rsidP="00CB21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B217C">
        <w:rPr>
          <w:rFonts w:ascii="Arial" w:hAnsi="Arial" w:cs="Arial"/>
          <w:i/>
          <w:iCs/>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ab/>
        <w:t xml:space="preserve">                </w:t>
      </w:r>
    </w:p>
    <w:p w14:paraId="1F7E9988" w14:textId="77777777" w:rsidR="00CB217C" w:rsidRPr="00CB217C" w:rsidRDefault="00CB217C" w:rsidP="00CB21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6D4B4F8" w14:textId="77777777" w:rsidR="00CB217C" w:rsidRPr="00CB217C" w:rsidRDefault="00CB217C" w:rsidP="00CB21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92F81A2" w14:textId="77777777" w:rsidR="00CB217C" w:rsidRPr="00CB217C" w:rsidRDefault="00CB217C" w:rsidP="00CB21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Originated in the House of Delegates.</w:t>
      </w:r>
    </w:p>
    <w:p w14:paraId="6E8D0123" w14:textId="77777777" w:rsidR="00CB217C" w:rsidRPr="00CB217C" w:rsidRDefault="00CB217C" w:rsidP="00CB21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2717B06" w14:textId="384EEADA" w:rsidR="00CB217C" w:rsidRPr="00CB217C" w:rsidRDefault="00CB217C" w:rsidP="00CB217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 xml:space="preserve">In effect </w:t>
      </w:r>
      <w:r>
        <w:rPr>
          <w:rFonts w:ascii="Arial" w:hAnsi="Arial" w:cs="Arial"/>
          <w:color w:val="000000" w:themeColor="text1"/>
          <w:kern w:val="0"/>
          <w:sz w:val="22"/>
          <w:szCs w:val="22"/>
          <w14:ligatures w14:val="none"/>
        </w:rPr>
        <w:t xml:space="preserve">90 days </w:t>
      </w:r>
      <w:r w:rsidRPr="00CB217C">
        <w:rPr>
          <w:rFonts w:ascii="Arial" w:hAnsi="Arial" w:cs="Arial"/>
          <w:color w:val="000000" w:themeColor="text1"/>
          <w:kern w:val="0"/>
          <w:sz w:val="22"/>
          <w:szCs w:val="22"/>
          <w14:ligatures w14:val="none"/>
        </w:rPr>
        <w:t>from passage.</w:t>
      </w:r>
    </w:p>
    <w:p w14:paraId="468970D1" w14:textId="77777777" w:rsidR="00CB217C" w:rsidRPr="00CB217C" w:rsidRDefault="00CB217C" w:rsidP="00CB21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1B9E163" w14:textId="77777777" w:rsidR="00CB217C" w:rsidRPr="00CB217C" w:rsidRDefault="00CB217C" w:rsidP="00CB21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308562C" w14:textId="77777777" w:rsidR="00CB217C" w:rsidRPr="00CB217C" w:rsidRDefault="00CB217C" w:rsidP="00CB21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1DED391" w14:textId="77777777" w:rsidR="00CB217C" w:rsidRPr="00CB217C" w:rsidRDefault="00CB217C" w:rsidP="00CB21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C6725A2" w14:textId="77777777" w:rsidR="00CB217C" w:rsidRPr="00CB217C" w:rsidRDefault="00CB217C" w:rsidP="00CB21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t>...............................................................</w:t>
      </w:r>
    </w:p>
    <w:p w14:paraId="1C1BAE64" w14:textId="77777777" w:rsidR="00CB217C" w:rsidRPr="00CB217C" w:rsidRDefault="00CB217C" w:rsidP="00CB217C">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Speaker of the House of Delegates</w:t>
      </w:r>
    </w:p>
    <w:p w14:paraId="6CFDF397" w14:textId="77777777" w:rsidR="00CB217C" w:rsidRPr="00CB217C" w:rsidRDefault="00CB217C" w:rsidP="00CB21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576C9B6" w14:textId="77777777" w:rsidR="00CB217C" w:rsidRPr="00CB217C" w:rsidRDefault="00CB217C" w:rsidP="00CB21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9252DA7" w14:textId="77777777" w:rsidR="00CB217C" w:rsidRPr="00CB217C" w:rsidRDefault="00CB217C" w:rsidP="00CB21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t>...............................................................</w:t>
      </w:r>
    </w:p>
    <w:p w14:paraId="42550DAD" w14:textId="77777777" w:rsidR="00CB217C" w:rsidRPr="00CB217C" w:rsidRDefault="00CB217C" w:rsidP="00CB217C">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President of the Senate</w:t>
      </w:r>
    </w:p>
    <w:p w14:paraId="53FA6D8E" w14:textId="77777777" w:rsidR="00CB217C" w:rsidRPr="00CB217C" w:rsidRDefault="00CB217C" w:rsidP="00CB21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949B3E8" w14:textId="77777777" w:rsidR="00CB217C" w:rsidRPr="00CB217C" w:rsidRDefault="00CB217C" w:rsidP="00CB21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B87A486" w14:textId="77777777" w:rsidR="00CB217C" w:rsidRPr="00CB217C" w:rsidRDefault="00CB217C" w:rsidP="00CB21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__________</w:t>
      </w:r>
    </w:p>
    <w:p w14:paraId="0DBF68F9" w14:textId="77777777" w:rsidR="00CB217C" w:rsidRPr="00CB217C" w:rsidRDefault="00CB217C" w:rsidP="00CB217C">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32AC618" w14:textId="77777777" w:rsidR="00CB217C" w:rsidRPr="00CB217C" w:rsidRDefault="00CB217C" w:rsidP="00CB217C">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AFE2B96" w14:textId="77777777" w:rsidR="00CB217C" w:rsidRPr="00CB217C" w:rsidRDefault="00CB217C" w:rsidP="00CB217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3DADB0F" w14:textId="77777777" w:rsidR="00CB217C" w:rsidRPr="00CB217C" w:rsidRDefault="00CB217C" w:rsidP="00CB217C">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ab/>
        <w:t>The within is ................................................ this the...........................................</w:t>
      </w:r>
    </w:p>
    <w:p w14:paraId="1E129675" w14:textId="77777777" w:rsidR="00CB217C" w:rsidRPr="00CB217C" w:rsidRDefault="00CB217C" w:rsidP="00CB217C">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A22CF55" w14:textId="77777777" w:rsidR="00CB217C" w:rsidRPr="00CB217C" w:rsidRDefault="00CB217C" w:rsidP="00CB217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Day of ..........................................................................................................., 2026.</w:t>
      </w:r>
    </w:p>
    <w:p w14:paraId="3478DF00" w14:textId="77777777" w:rsidR="00CB217C" w:rsidRPr="00CB217C" w:rsidRDefault="00CB217C" w:rsidP="00CB217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C0FC4CA" w14:textId="77777777" w:rsidR="00CB217C" w:rsidRPr="00CB217C" w:rsidRDefault="00CB217C" w:rsidP="00CB217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3FD3F4B" w14:textId="77777777" w:rsidR="00CB217C" w:rsidRPr="00CB217C" w:rsidRDefault="00CB217C" w:rsidP="00CB217C">
      <w:pPr>
        <w:widowControl w:val="0"/>
        <w:spacing w:after="0" w:line="240" w:lineRule="auto"/>
        <w:ind w:left="720" w:right="720"/>
        <w:jc w:val="right"/>
        <w:rPr>
          <w:rFonts w:ascii="Arial" w:hAnsi="Arial" w:cs="Arial"/>
          <w:color w:val="000000" w:themeColor="text1"/>
          <w:kern w:val="0"/>
          <w:sz w:val="22"/>
          <w:szCs w:val="22"/>
          <w14:ligatures w14:val="none"/>
        </w:rPr>
      </w:pP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r>
      <w:r w:rsidRPr="00CB217C">
        <w:rPr>
          <w:rFonts w:ascii="Arial" w:hAnsi="Arial" w:cs="Arial"/>
          <w:color w:val="000000" w:themeColor="text1"/>
          <w:kern w:val="0"/>
          <w:sz w:val="22"/>
          <w:szCs w:val="22"/>
          <w14:ligatures w14:val="none"/>
        </w:rPr>
        <w:tab/>
        <w:t>.............................................................</w:t>
      </w:r>
    </w:p>
    <w:p w14:paraId="4571E5C8" w14:textId="77777777" w:rsidR="00CB217C" w:rsidRPr="00CB217C" w:rsidRDefault="00CB217C" w:rsidP="00CB217C">
      <w:pPr>
        <w:spacing w:after="0" w:line="456" w:lineRule="auto"/>
        <w:ind w:firstLine="720"/>
        <w:jc w:val="both"/>
        <w:rPr>
          <w:rFonts w:ascii="Arial" w:eastAsia="Calibri" w:hAnsi="Arial"/>
          <w:color w:val="000000"/>
          <w:kern w:val="0"/>
          <w:sz w:val="22"/>
          <w:szCs w:val="22"/>
          <w14:ligatures w14:val="none"/>
        </w:rPr>
      </w:pPr>
      <w:r w:rsidRPr="00CB217C">
        <w:rPr>
          <w:rFonts w:ascii="Arial" w:hAnsi="Arial" w:cs="Arial"/>
          <w:i/>
          <w:iCs/>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ab/>
      </w:r>
      <w:r w:rsidRPr="00CB217C">
        <w:rPr>
          <w:rFonts w:ascii="Arial" w:hAnsi="Arial" w:cs="Arial"/>
          <w:i/>
          <w:iCs/>
          <w:color w:val="000000" w:themeColor="text1"/>
          <w:kern w:val="0"/>
          <w:sz w:val="22"/>
          <w:szCs w:val="22"/>
          <w14:ligatures w14:val="none"/>
        </w:rPr>
        <w:tab/>
        <w:t>Governor</w:t>
      </w:r>
    </w:p>
    <w:p w14:paraId="00400832" w14:textId="11CF4A9A" w:rsidR="009169F9" w:rsidRPr="009169F9" w:rsidRDefault="009169F9" w:rsidP="00CB217C">
      <w:pPr>
        <w:pStyle w:val="SectionBody"/>
        <w:widowControl/>
        <w:tabs>
          <w:tab w:val="left" w:pos="1230"/>
        </w:tabs>
      </w:pPr>
    </w:p>
    <w:sectPr w:rsidR="009169F9" w:rsidRPr="009169F9" w:rsidSect="00CB217C">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4BE2" w14:textId="77777777" w:rsidR="00607905" w:rsidRPr="00B844FE" w:rsidRDefault="00607905" w:rsidP="00B844FE">
      <w:r>
        <w:separator/>
      </w:r>
    </w:p>
  </w:endnote>
  <w:endnote w:type="continuationSeparator" w:id="0">
    <w:p w14:paraId="11028A53" w14:textId="77777777" w:rsidR="00607905" w:rsidRPr="00B844FE" w:rsidRDefault="006079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363D" w14:textId="77777777" w:rsidR="0054768C" w:rsidRDefault="0054768C"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6CB3E7" w14:textId="77777777" w:rsidR="0054768C" w:rsidRPr="0054768C" w:rsidRDefault="0054768C" w:rsidP="0054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072800"/>
      <w:docPartObj>
        <w:docPartGallery w:val="Page Numbers (Bottom of Page)"/>
        <w:docPartUnique/>
      </w:docPartObj>
    </w:sdtPr>
    <w:sdtEndPr>
      <w:rPr>
        <w:noProof/>
      </w:rPr>
    </w:sdtEndPr>
    <w:sdtContent>
      <w:p w14:paraId="55C0A934" w14:textId="37BBB8FD" w:rsidR="00CB217C" w:rsidRDefault="00CB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6714" w14:textId="77777777" w:rsidR="00CB217C" w:rsidRDefault="00CB217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7C57AA" w14:textId="77777777" w:rsidR="00CB217C" w:rsidRPr="00775992" w:rsidRDefault="00CB217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09579" w14:textId="77777777" w:rsidR="00607905" w:rsidRPr="00B844FE" w:rsidRDefault="00607905" w:rsidP="00B844FE">
      <w:r>
        <w:separator/>
      </w:r>
    </w:p>
  </w:footnote>
  <w:footnote w:type="continuationSeparator" w:id="0">
    <w:p w14:paraId="0237CCD4" w14:textId="77777777" w:rsidR="00607905" w:rsidRPr="00B844FE" w:rsidRDefault="006079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4E66" w14:textId="77777777" w:rsidR="0054768C" w:rsidRPr="0054768C" w:rsidRDefault="0054768C" w:rsidP="0054768C">
    <w:pPr>
      <w:pStyle w:val="Header"/>
    </w:pPr>
    <w:r>
      <w:t>CS for HB 40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B5E1" w14:textId="72778C51" w:rsidR="0054768C" w:rsidRPr="0054768C" w:rsidRDefault="00DD205E" w:rsidP="0054768C">
    <w:pPr>
      <w:pStyle w:val="Header"/>
    </w:pPr>
    <w:r>
      <w:t>En</w:t>
    </w:r>
    <w:r w:rsidR="009169F9">
      <w:t>r</w:t>
    </w:r>
    <w:r>
      <w:t xml:space="preserve"> </w:t>
    </w:r>
    <w:r w:rsidR="0054768C">
      <w:t>CS for HB 40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F2B6" w14:textId="77777777" w:rsidR="00CB217C" w:rsidRPr="00775992" w:rsidRDefault="00CB217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C2"/>
    <w:rsid w:val="0000526A"/>
    <w:rsid w:val="00081D6D"/>
    <w:rsid w:val="00085D22"/>
    <w:rsid w:val="000C5C77"/>
    <w:rsid w:val="000E647E"/>
    <w:rsid w:val="000F22B7"/>
    <w:rsid w:val="000F6607"/>
    <w:rsid w:val="0010070F"/>
    <w:rsid w:val="00140BC5"/>
    <w:rsid w:val="0015112E"/>
    <w:rsid w:val="001552E7"/>
    <w:rsid w:val="001566B4"/>
    <w:rsid w:val="00191A28"/>
    <w:rsid w:val="001C279E"/>
    <w:rsid w:val="001D459E"/>
    <w:rsid w:val="002010BF"/>
    <w:rsid w:val="0027011C"/>
    <w:rsid w:val="00274200"/>
    <w:rsid w:val="00275740"/>
    <w:rsid w:val="00277D96"/>
    <w:rsid w:val="002A0269"/>
    <w:rsid w:val="002D5D90"/>
    <w:rsid w:val="00301F44"/>
    <w:rsid w:val="00303684"/>
    <w:rsid w:val="003143F5"/>
    <w:rsid w:val="00314854"/>
    <w:rsid w:val="0033095E"/>
    <w:rsid w:val="00331B5A"/>
    <w:rsid w:val="00366CE1"/>
    <w:rsid w:val="003C51CD"/>
    <w:rsid w:val="003F3C67"/>
    <w:rsid w:val="004247A2"/>
    <w:rsid w:val="004366B9"/>
    <w:rsid w:val="00475E72"/>
    <w:rsid w:val="004826C2"/>
    <w:rsid w:val="004A1DC9"/>
    <w:rsid w:val="004B2795"/>
    <w:rsid w:val="004C13DD"/>
    <w:rsid w:val="004E3441"/>
    <w:rsid w:val="00530F1D"/>
    <w:rsid w:val="0054768C"/>
    <w:rsid w:val="00562810"/>
    <w:rsid w:val="00562B6C"/>
    <w:rsid w:val="005A5366"/>
    <w:rsid w:val="00607905"/>
    <w:rsid w:val="00637E73"/>
    <w:rsid w:val="006865E9"/>
    <w:rsid w:val="00691F3E"/>
    <w:rsid w:val="00694BFB"/>
    <w:rsid w:val="0069617A"/>
    <w:rsid w:val="006A106B"/>
    <w:rsid w:val="006C523D"/>
    <w:rsid w:val="006D3141"/>
    <w:rsid w:val="006D4036"/>
    <w:rsid w:val="0070025A"/>
    <w:rsid w:val="0070502F"/>
    <w:rsid w:val="007302A5"/>
    <w:rsid w:val="00736517"/>
    <w:rsid w:val="007507E7"/>
    <w:rsid w:val="007537E2"/>
    <w:rsid w:val="007A61A6"/>
    <w:rsid w:val="007E02CF"/>
    <w:rsid w:val="007F1CF5"/>
    <w:rsid w:val="0082658F"/>
    <w:rsid w:val="00834EDE"/>
    <w:rsid w:val="008736AA"/>
    <w:rsid w:val="008875D6"/>
    <w:rsid w:val="008C0CCD"/>
    <w:rsid w:val="008C2529"/>
    <w:rsid w:val="008D275D"/>
    <w:rsid w:val="008D6AEB"/>
    <w:rsid w:val="009156AA"/>
    <w:rsid w:val="009169F9"/>
    <w:rsid w:val="009318F8"/>
    <w:rsid w:val="00954B98"/>
    <w:rsid w:val="00980327"/>
    <w:rsid w:val="009C1EA5"/>
    <w:rsid w:val="009D3264"/>
    <w:rsid w:val="009F1067"/>
    <w:rsid w:val="00A31E01"/>
    <w:rsid w:val="00A527AD"/>
    <w:rsid w:val="00A53EFA"/>
    <w:rsid w:val="00A718CF"/>
    <w:rsid w:val="00A72E7C"/>
    <w:rsid w:val="00A90F4D"/>
    <w:rsid w:val="00AC3B58"/>
    <w:rsid w:val="00AC4E29"/>
    <w:rsid w:val="00AE48A0"/>
    <w:rsid w:val="00AE541E"/>
    <w:rsid w:val="00AE61BE"/>
    <w:rsid w:val="00B14C71"/>
    <w:rsid w:val="00B16F25"/>
    <w:rsid w:val="00B24422"/>
    <w:rsid w:val="00B80C20"/>
    <w:rsid w:val="00B844FE"/>
    <w:rsid w:val="00B94E71"/>
    <w:rsid w:val="00BC562B"/>
    <w:rsid w:val="00BF3F44"/>
    <w:rsid w:val="00C33014"/>
    <w:rsid w:val="00C33434"/>
    <w:rsid w:val="00C34869"/>
    <w:rsid w:val="00C42379"/>
    <w:rsid w:val="00C42EB6"/>
    <w:rsid w:val="00C85096"/>
    <w:rsid w:val="00C95BC3"/>
    <w:rsid w:val="00CA3B2B"/>
    <w:rsid w:val="00CB20EF"/>
    <w:rsid w:val="00CB217C"/>
    <w:rsid w:val="00CC14BD"/>
    <w:rsid w:val="00CC2692"/>
    <w:rsid w:val="00CC26D0"/>
    <w:rsid w:val="00CD12CB"/>
    <w:rsid w:val="00CD36CF"/>
    <w:rsid w:val="00CF1DCA"/>
    <w:rsid w:val="00D27498"/>
    <w:rsid w:val="00D512B7"/>
    <w:rsid w:val="00D579FC"/>
    <w:rsid w:val="00D7428E"/>
    <w:rsid w:val="00D851E4"/>
    <w:rsid w:val="00DB41B6"/>
    <w:rsid w:val="00DD205E"/>
    <w:rsid w:val="00DE526B"/>
    <w:rsid w:val="00DF199D"/>
    <w:rsid w:val="00E01542"/>
    <w:rsid w:val="00E318C0"/>
    <w:rsid w:val="00E365F1"/>
    <w:rsid w:val="00E62F48"/>
    <w:rsid w:val="00E831B3"/>
    <w:rsid w:val="00E92937"/>
    <w:rsid w:val="00EB203E"/>
    <w:rsid w:val="00EC7DBC"/>
    <w:rsid w:val="00EE70CB"/>
    <w:rsid w:val="00F01B45"/>
    <w:rsid w:val="00F23775"/>
    <w:rsid w:val="00F41CA2"/>
    <w:rsid w:val="00F443C0"/>
    <w:rsid w:val="00F62EFB"/>
    <w:rsid w:val="00F77907"/>
    <w:rsid w:val="00F939A4"/>
    <w:rsid w:val="00FA6307"/>
    <w:rsid w:val="00FA7B09"/>
    <w:rsid w:val="00FD3F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81400"/>
  <w15:chartTrackingRefBased/>
  <w15:docId w15:val="{A14B15F7-A624-4AA8-A54F-DFC13B78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B217C"/>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CB217C"/>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4768C"/>
    <w:rPr>
      <w:rFonts w:eastAsia="Calibri"/>
      <w:b/>
      <w:caps/>
      <w:color w:val="000000"/>
      <w:sz w:val="24"/>
    </w:rPr>
  </w:style>
  <w:style w:type="character" w:customStyle="1" w:styleId="SectionBodyChar">
    <w:name w:val="Section Body Char"/>
    <w:link w:val="SectionBody"/>
    <w:rsid w:val="0054768C"/>
    <w:rPr>
      <w:rFonts w:eastAsia="Calibri"/>
      <w:color w:val="000000"/>
    </w:rPr>
  </w:style>
  <w:style w:type="character" w:customStyle="1" w:styleId="SectionHeadingChar">
    <w:name w:val="Section Heading Char"/>
    <w:link w:val="SectionHeading"/>
    <w:rsid w:val="0054768C"/>
    <w:rPr>
      <w:rFonts w:eastAsia="Calibri"/>
      <w:b/>
      <w:color w:val="000000"/>
    </w:rPr>
  </w:style>
  <w:style w:type="character" w:styleId="PageNumber">
    <w:name w:val="page number"/>
    <w:basedOn w:val="DefaultParagraphFont"/>
    <w:uiPriority w:val="99"/>
    <w:semiHidden/>
    <w:locked/>
    <w:rsid w:val="0054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50A20797CA427D89A1435EE075485A"/>
        <w:category>
          <w:name w:val="General"/>
          <w:gallery w:val="placeholder"/>
        </w:category>
        <w:types>
          <w:type w:val="bbPlcHdr"/>
        </w:types>
        <w:behaviors>
          <w:behavior w:val="content"/>
        </w:behaviors>
        <w:guid w:val="{C5272668-100D-4195-AF65-5B4E3EE440A6}"/>
      </w:docPartPr>
      <w:docPartBody>
        <w:p w:rsidR="005B400D" w:rsidRDefault="005A31CC">
          <w:pPr>
            <w:pStyle w:val="4250A20797CA427D89A1435EE075485A"/>
          </w:pPr>
          <w:r w:rsidRPr="00B844FE">
            <w:t>[Type here]</w:t>
          </w:r>
        </w:p>
      </w:docPartBody>
    </w:docPart>
    <w:docPart>
      <w:docPartPr>
        <w:name w:val="B38384AD530D46948613F7ADA037A9EB"/>
        <w:category>
          <w:name w:val="General"/>
          <w:gallery w:val="placeholder"/>
        </w:category>
        <w:types>
          <w:type w:val="bbPlcHdr"/>
        </w:types>
        <w:behaviors>
          <w:behavior w:val="content"/>
        </w:behaviors>
        <w:guid w:val="{169152E7-0656-47BE-9B01-E1BCFA050ECB}"/>
      </w:docPartPr>
      <w:docPartBody>
        <w:p w:rsidR="005B400D" w:rsidRDefault="005A31CC">
          <w:pPr>
            <w:pStyle w:val="B38384AD530D46948613F7ADA037A9EB"/>
          </w:pPr>
          <w:r w:rsidRPr="00B844FE">
            <w:t>Number</w:t>
          </w:r>
        </w:p>
      </w:docPartBody>
    </w:docPart>
    <w:docPart>
      <w:docPartPr>
        <w:name w:val="CA7851F8A903456081FBA7066235A226"/>
        <w:category>
          <w:name w:val="General"/>
          <w:gallery w:val="placeholder"/>
        </w:category>
        <w:types>
          <w:type w:val="bbPlcHdr"/>
        </w:types>
        <w:behaviors>
          <w:behavior w:val="content"/>
        </w:behaviors>
        <w:guid w:val="{729C57DD-4CE8-4AE5-B352-B2BC5B0C95D7}"/>
      </w:docPartPr>
      <w:docPartBody>
        <w:p w:rsidR="005B400D" w:rsidRDefault="005A31CC">
          <w:pPr>
            <w:pStyle w:val="CA7851F8A903456081FBA7066235A2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C4"/>
    <w:rsid w:val="000F6607"/>
    <w:rsid w:val="002108C4"/>
    <w:rsid w:val="004366B9"/>
    <w:rsid w:val="00562B6C"/>
    <w:rsid w:val="005A31CC"/>
    <w:rsid w:val="005B400D"/>
    <w:rsid w:val="0082658F"/>
    <w:rsid w:val="008C0CCD"/>
    <w:rsid w:val="008D6AEB"/>
    <w:rsid w:val="009D3264"/>
    <w:rsid w:val="00A03C7C"/>
    <w:rsid w:val="00A90F4D"/>
    <w:rsid w:val="00C95BC3"/>
    <w:rsid w:val="00CC14BD"/>
    <w:rsid w:val="00E92937"/>
    <w:rsid w:val="00EC7DBC"/>
    <w:rsid w:val="00F13B65"/>
    <w:rsid w:val="00FD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0A20797CA427D89A1435EE075485A">
    <w:name w:val="4250A20797CA427D89A1435EE075485A"/>
  </w:style>
  <w:style w:type="paragraph" w:customStyle="1" w:styleId="B38384AD530D46948613F7ADA037A9EB">
    <w:name w:val="B38384AD530D46948613F7ADA037A9EB"/>
  </w:style>
  <w:style w:type="character" w:styleId="PlaceholderText">
    <w:name w:val="Placeholder Text"/>
    <w:basedOn w:val="DefaultParagraphFont"/>
    <w:uiPriority w:val="99"/>
    <w:semiHidden/>
    <w:rPr>
      <w:color w:val="808080"/>
    </w:rPr>
  </w:style>
  <w:style w:type="paragraph" w:customStyle="1" w:styleId="CA7851F8A903456081FBA7066235A226">
    <w:name w:val="CA7851F8A903456081FBA7066235A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2-10T13:19:00Z</cp:lastPrinted>
  <dcterms:created xsi:type="dcterms:W3CDTF">2026-03-16T17:34:00Z</dcterms:created>
  <dcterms:modified xsi:type="dcterms:W3CDTF">2026-03-16T17:34:00Z</dcterms:modified>
</cp:coreProperties>
</file>